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EE68" w14:textId="5F699E01" w:rsidR="00AC2895" w:rsidRPr="00AC2895" w:rsidRDefault="004D1D38" w:rsidP="004D1D3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337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31DED905" wp14:editId="6B9C40C7">
            <wp:simplePos x="0" y="0"/>
            <wp:positionH relativeFrom="column">
              <wp:posOffset>-19050</wp:posOffset>
            </wp:positionH>
            <wp:positionV relativeFrom="paragraph">
              <wp:posOffset>17145</wp:posOffset>
            </wp:positionV>
            <wp:extent cx="770890" cy="991235"/>
            <wp:effectExtent l="0" t="0" r="0" b="0"/>
            <wp:wrapSquare wrapText="bothSides"/>
            <wp:docPr id="1" name="Picture 1" descr="http://www.npru.ac.th/info/images/b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ru.ac.th/info/images/bran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FC" w:rsidRPr="002560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1D8FCAA" wp14:editId="71DF6B25">
                <wp:simplePos x="0" y="0"/>
                <wp:positionH relativeFrom="column">
                  <wp:posOffset>8094</wp:posOffset>
                </wp:positionH>
                <wp:positionV relativeFrom="paragraph">
                  <wp:posOffset>-130175</wp:posOffset>
                </wp:positionV>
                <wp:extent cx="5947576" cy="0"/>
                <wp:effectExtent l="0" t="19050" r="3429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1E9DB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-10.25pt" to="468.9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KGgIAADQ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  <w:r w:rsidR="00C27337" w:rsidRPr="00C273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C2895" w:rsidRPr="004D1D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การ</w:t>
      </w:r>
      <w:r w:rsidRPr="004D1D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วจและ</w:t>
      </w:r>
      <w:r w:rsidR="00AC2895" w:rsidRPr="004D1D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ก้ไขบทความตามข้อเสนอแนะของผู้ทรงคุณวุฒิ (</w:t>
      </w:r>
      <w:r w:rsidR="00AC2895" w:rsidRPr="004D1D38">
        <w:rPr>
          <w:rFonts w:ascii="TH SarabunPSK" w:hAnsi="TH SarabunPSK" w:cs="TH SarabunPSK"/>
          <w:b/>
          <w:bCs/>
          <w:sz w:val="32"/>
          <w:szCs w:val="32"/>
          <w:u w:val="single"/>
        </w:rPr>
        <w:t>Peer Review)</w:t>
      </w:r>
    </w:p>
    <w:p w14:paraId="052E271D" w14:textId="54574C2F" w:rsidR="002258A4" w:rsidRPr="00AC2895" w:rsidRDefault="00C27337" w:rsidP="00C27337">
      <w:pPr>
        <w:tabs>
          <w:tab w:val="left" w:pos="1560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58A4" w:rsidRPr="00AC2895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ระดับชาติ  ครั้งที่ 1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58A4" w:rsidRPr="00AC28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นครปฐม</w:t>
      </w:r>
    </w:p>
    <w:p w14:paraId="7ADF3E67" w14:textId="34128C74" w:rsidR="00AC2895" w:rsidRPr="00AC2895" w:rsidRDefault="00C27337" w:rsidP="00C27337">
      <w:pPr>
        <w:tabs>
          <w:tab w:val="left" w:pos="1418"/>
          <w:tab w:val="left" w:pos="1560"/>
          <w:tab w:val="left" w:pos="184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686D" w:rsidRPr="00AC289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และพัฒนา บนฐานเศรษฐกิจ 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</w:rPr>
        <w:t xml:space="preserve">BCG 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  <w:cs/>
        </w:rPr>
        <w:t>สู่การพัฒนาประเทศอย่างยั่งยืน</w:t>
      </w:r>
      <w:r w:rsidR="00AC289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E5DF3C1" w14:textId="46A30EC3" w:rsidR="00C27337" w:rsidRPr="00AC2895" w:rsidRDefault="00C27337" w:rsidP="00C27337">
      <w:pPr>
        <w:tabs>
          <w:tab w:val="left" w:pos="1560"/>
          <w:tab w:val="left" w:pos="1843"/>
        </w:tabs>
        <w:spacing w:after="0" w:line="240" w:lineRule="auto"/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86D" w:rsidRPr="00AC2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35686D" w:rsidRPr="00AC2895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C28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 w:rsidR="00AC2895" w:rsidRPr="00AC2895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="00AC28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57847E" w14:textId="26EA8786" w:rsidR="0035686D" w:rsidRPr="00C27337" w:rsidRDefault="0035686D" w:rsidP="00AC2895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3E07FDFE" w14:textId="314B14E1" w:rsidR="00B80ED1" w:rsidRPr="0025604D" w:rsidRDefault="00D44F24" w:rsidP="002258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560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E1D793" wp14:editId="78433D51">
                <wp:simplePos x="0" y="0"/>
                <wp:positionH relativeFrom="column">
                  <wp:posOffset>-15902</wp:posOffset>
                </wp:positionH>
                <wp:positionV relativeFrom="paragraph">
                  <wp:posOffset>67862</wp:posOffset>
                </wp:positionV>
                <wp:extent cx="5947576" cy="0"/>
                <wp:effectExtent l="0" t="19050" r="3429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E13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5.35pt" to="46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QnGgIAADQ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42EC27CC" w14:textId="4C579A07" w:rsidR="002258A4" w:rsidRPr="00C27337" w:rsidRDefault="0025604D" w:rsidP="00380951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C27337">
        <w:rPr>
          <w:rFonts w:ascii="TH SarabunPSK" w:hAnsi="TH SarabunPSK" w:cs="TH SarabunPSK"/>
          <w:sz w:val="32"/>
          <w:szCs w:val="32"/>
          <w:cs/>
        </w:rPr>
        <w:t>รหัส</w:t>
      </w:r>
      <w:r w:rsidR="00B928F3" w:rsidRPr="00C27337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C27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337">
        <w:rPr>
          <w:rFonts w:ascii="TH SarabunPSK" w:hAnsi="TH SarabunPSK" w:cs="TH SarabunPSK"/>
          <w:sz w:val="32"/>
          <w:szCs w:val="32"/>
        </w:rPr>
        <w:t>:</w:t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C27337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7A41F9F" w14:textId="57BCE292" w:rsidR="00B928F3" w:rsidRPr="00C27337" w:rsidRDefault="002258A4" w:rsidP="002258A4">
      <w:pPr>
        <w:spacing w:after="0"/>
        <w:rPr>
          <w:rFonts w:ascii="TH SarabunPSK" w:hAnsi="TH SarabunPSK" w:cs="TH SarabunPSK"/>
          <w:sz w:val="32"/>
          <w:szCs w:val="32"/>
        </w:rPr>
      </w:pPr>
      <w:r w:rsidRPr="00C27337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27337">
        <w:rPr>
          <w:rFonts w:ascii="TH SarabunPSK" w:hAnsi="TH SarabunPSK" w:cs="TH SarabunPSK"/>
          <w:sz w:val="32"/>
          <w:szCs w:val="32"/>
        </w:rPr>
        <w:t>:</w:t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C27337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Pr="00C27337">
        <w:rPr>
          <w:rFonts w:ascii="TH SarabunPSK" w:hAnsi="TH SarabunPSK" w:cs="TH SarabunPSK"/>
          <w:sz w:val="32"/>
          <w:szCs w:val="32"/>
        </w:rPr>
        <w:t xml:space="preserve"> </w:t>
      </w:r>
    </w:p>
    <w:p w14:paraId="55393C7D" w14:textId="044CE7B0" w:rsidR="002258A4" w:rsidRPr="00C27337" w:rsidRDefault="002258A4" w:rsidP="00C27337">
      <w:pPr>
        <w:rPr>
          <w:rFonts w:ascii="TH SarabunPSK" w:hAnsi="TH SarabunPSK" w:cs="TH SarabunPSK"/>
          <w:sz w:val="32"/>
          <w:szCs w:val="32"/>
        </w:rPr>
      </w:pPr>
      <w:r w:rsidRPr="00C27337">
        <w:rPr>
          <w:rFonts w:ascii="TH SarabunPSK" w:hAnsi="TH SarabunPSK" w:cs="TH SarabunPSK"/>
          <w:sz w:val="32"/>
          <w:szCs w:val="32"/>
          <w:cs/>
        </w:rPr>
        <w:t xml:space="preserve">ชื่อผู้ส่งบทความ </w:t>
      </w:r>
      <w:r w:rsidR="00B928F3" w:rsidRPr="00C27337">
        <w:rPr>
          <w:rFonts w:ascii="TH SarabunPSK" w:hAnsi="TH SarabunPSK" w:cs="TH SarabunPSK"/>
          <w:sz w:val="32"/>
          <w:szCs w:val="32"/>
        </w:rPr>
        <w:t>:</w:t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C27337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  <w:r w:rsidR="00B928F3" w:rsidRPr="00C2733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1FBE5C" w14:textId="4A2AA19D" w:rsidR="00AC3CFC" w:rsidRPr="00AC3CFC" w:rsidRDefault="00C27337" w:rsidP="00AC3C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3C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้ง</w:t>
      </w:r>
      <w:r w:rsidR="00297FE8" w:rsidRPr="00AC3C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29CE565F" w14:textId="68FE20C7" w:rsidR="00AC3CFC" w:rsidRPr="00AC3CFC" w:rsidRDefault="00AC3CFC" w:rsidP="00AC3CF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3CF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FE8" w:rsidRPr="00AC3CFC">
        <w:rPr>
          <w:rFonts w:ascii="TH SarabunPSK" w:hAnsi="TH SarabunPSK" w:cs="TH SarabunPSK"/>
          <w:sz w:val="32"/>
          <w:szCs w:val="32"/>
          <w:cs/>
        </w:rPr>
        <w:t>ให้ระบุรายละเอียดการปรั</w:t>
      </w:r>
      <w:r w:rsidR="004D1D38">
        <w:rPr>
          <w:rFonts w:ascii="TH SarabunPSK" w:hAnsi="TH SarabunPSK" w:cs="TH SarabunPSK"/>
          <w:sz w:val="32"/>
          <w:szCs w:val="32"/>
          <w:cs/>
        </w:rPr>
        <w:t>บแก้ไขบทความลงในตาราง</w:t>
      </w:r>
    </w:p>
    <w:p w14:paraId="6BC7A021" w14:textId="78D04506" w:rsidR="00297FE8" w:rsidRPr="00AC3CFC" w:rsidRDefault="00AC3CFC" w:rsidP="00AC3CFC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C3CFC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CFC">
        <w:rPr>
          <w:rFonts w:ascii="TH SarabunPSK" w:hAnsi="TH SarabunPSK" w:cs="TH SarabunPSK"/>
          <w:sz w:val="32"/>
          <w:szCs w:val="32"/>
          <w:cs/>
        </w:rPr>
        <w:t>ผู้เขียนจะต้องตรวจสอบการเขียน</w:t>
      </w:r>
      <w:r w:rsidRPr="00AC3CFC">
        <w:rPr>
          <w:rFonts w:ascii="TH SarabunPSK" w:hAnsi="TH SarabunPSK" w:cs="TH SarabunPSK"/>
          <w:sz w:val="32"/>
          <w:szCs w:val="32"/>
          <w:cs/>
        </w:rPr>
        <w:t>บทความและศึกษาข้อมูลตามคำแนะนำในการเตรียมบทความ</w:t>
      </w:r>
      <w:r w:rsidRPr="00AC3CF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B47DD" w:rsidRPr="007B47DD">
        <w:rPr>
          <w:rFonts w:ascii="TH SarabunPSK" w:hAnsi="TH SarabunPSK" w:cs="TH SarabunPSK"/>
          <w:sz w:val="32"/>
          <w:szCs w:val="32"/>
          <w:cs/>
        </w:rPr>
        <w:t>แบบฟอร์มการจัดทำบทความ (</w:t>
      </w:r>
      <w:r w:rsidR="007B47DD" w:rsidRPr="007B47DD">
        <w:rPr>
          <w:rFonts w:ascii="TH SarabunPSK" w:hAnsi="TH SarabunPSK" w:cs="TH SarabunPSK"/>
          <w:sz w:val="32"/>
          <w:szCs w:val="32"/>
        </w:rPr>
        <w:t>Template)</w:t>
      </w:r>
      <w:r w:rsidRPr="00AC3CF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Pr="00AC3CFC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Pr="00AC3CFC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AC3CFC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60"/>
        <w:gridCol w:w="3878"/>
        <w:gridCol w:w="894"/>
        <w:gridCol w:w="3313"/>
        <w:gridCol w:w="894"/>
      </w:tblGrid>
      <w:tr w:rsidR="00C27337" w:rsidRPr="0025604D" w14:paraId="61E092D5" w14:textId="77777777" w:rsidTr="00380951">
        <w:trPr>
          <w:trHeight w:val="847"/>
        </w:trPr>
        <w:tc>
          <w:tcPr>
            <w:tcW w:w="567" w:type="dxa"/>
            <w:shd w:val="clear" w:color="auto" w:fill="F2F2F2" w:themeFill="background1" w:themeFillShade="F2"/>
          </w:tcPr>
          <w:p w14:paraId="79341B89" w14:textId="77777777" w:rsidR="00297FE8" w:rsidRPr="00C27337" w:rsidRDefault="00297FE8" w:rsidP="005A6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26" w:type="dxa"/>
            <w:shd w:val="clear" w:color="auto" w:fill="F2F2F2" w:themeFill="background1" w:themeFillShade="F2"/>
          </w:tcPr>
          <w:p w14:paraId="6F107068" w14:textId="77777777" w:rsidR="00297FE8" w:rsidRPr="00C27337" w:rsidRDefault="00297FE8" w:rsidP="005A6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ำแนะนำ</w:t>
            </w:r>
          </w:p>
          <w:p w14:paraId="57F1CD85" w14:textId="77777777" w:rsidR="00297FE8" w:rsidRDefault="00297FE8" w:rsidP="007E28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ผู้ทรงคุณวุฒิ</w:t>
            </w:r>
          </w:p>
          <w:p w14:paraId="5F115B8A" w14:textId="57A4EFCA" w:rsidR="00AC3CFC" w:rsidRPr="00C27337" w:rsidRDefault="00AC3CFC" w:rsidP="007E28F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ท่านที่ 1)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7324B9AD" w14:textId="77777777" w:rsidR="007E28F4" w:rsidRPr="00C27337" w:rsidRDefault="007E28F4" w:rsidP="005A62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ที่ </w:t>
            </w:r>
          </w:p>
          <w:p w14:paraId="37F1B83E" w14:textId="52612066" w:rsidR="00297FE8" w:rsidRPr="00C27337" w:rsidRDefault="00297FE8" w:rsidP="005A62A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ดิม)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70504468" w14:textId="1310F237" w:rsidR="00297FE8" w:rsidRPr="00C27337" w:rsidRDefault="00297FE8" w:rsidP="007E28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7E28F4"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</w:t>
            </w: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16BF10F1" w14:textId="77777777" w:rsidR="00C27337" w:rsidRPr="00C27337" w:rsidRDefault="00297FE8" w:rsidP="00C27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  <w:p w14:paraId="446125B1" w14:textId="3AF9A97E" w:rsidR="00297FE8" w:rsidRPr="00C27337" w:rsidRDefault="00297FE8" w:rsidP="00C27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บทความ</w:t>
            </w:r>
          </w:p>
          <w:p w14:paraId="4F35E6B5" w14:textId="52E9B2C0" w:rsidR="00C27337" w:rsidRPr="00C27337" w:rsidRDefault="00C27337" w:rsidP="00C2733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หม่)</w:t>
            </w:r>
          </w:p>
        </w:tc>
      </w:tr>
      <w:tr w:rsidR="00380951" w:rsidRPr="0025604D" w14:paraId="794EBABA" w14:textId="77777777" w:rsidTr="00380951">
        <w:tc>
          <w:tcPr>
            <w:tcW w:w="567" w:type="dxa"/>
          </w:tcPr>
          <w:p w14:paraId="7F6DD07D" w14:textId="62F40CC5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32E446D1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A7DA00E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5E98E98D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0723B03" w14:textId="525D4124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16E2C0D0" w14:textId="77777777" w:rsidTr="00380951">
        <w:tc>
          <w:tcPr>
            <w:tcW w:w="567" w:type="dxa"/>
          </w:tcPr>
          <w:p w14:paraId="4C0D4372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33E14BF3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52B737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4EF92299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6B1324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6EBE4E64" w14:textId="77777777" w:rsidTr="00380951">
        <w:tc>
          <w:tcPr>
            <w:tcW w:w="567" w:type="dxa"/>
          </w:tcPr>
          <w:p w14:paraId="4A921AD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621C4BBF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292CD9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04E595E3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6B3E753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273B2A3F" w14:textId="77777777" w:rsidTr="00380951">
        <w:tc>
          <w:tcPr>
            <w:tcW w:w="567" w:type="dxa"/>
          </w:tcPr>
          <w:p w14:paraId="5C5E6D33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2D9032A4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FF393C0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0799FF7D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E77DBE2" w14:textId="2B44C082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4F2584F3" w14:textId="77777777" w:rsidTr="00380951">
        <w:tc>
          <w:tcPr>
            <w:tcW w:w="567" w:type="dxa"/>
          </w:tcPr>
          <w:p w14:paraId="23D06EC2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0E35C0FA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3F38E8A6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0CD483B7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541FA21" w14:textId="39EB2418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368F782A" w14:textId="77777777" w:rsidTr="00380951">
        <w:tc>
          <w:tcPr>
            <w:tcW w:w="567" w:type="dxa"/>
          </w:tcPr>
          <w:p w14:paraId="6F72B810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1F0C22F8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FA63FF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17F09F3B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5194C4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34192734" w14:textId="77777777" w:rsidTr="00380951">
        <w:tc>
          <w:tcPr>
            <w:tcW w:w="567" w:type="dxa"/>
          </w:tcPr>
          <w:p w14:paraId="66359C3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31B69C69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59B24F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6BE6C44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F04540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67BD1ACA" w14:textId="77777777" w:rsidTr="00380951">
        <w:tc>
          <w:tcPr>
            <w:tcW w:w="567" w:type="dxa"/>
          </w:tcPr>
          <w:p w14:paraId="09D2910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6E135BAA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7B06E9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468F44A3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148FA7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66D66738" w14:textId="77777777" w:rsidTr="00380951">
        <w:tc>
          <w:tcPr>
            <w:tcW w:w="567" w:type="dxa"/>
          </w:tcPr>
          <w:p w14:paraId="6D6A4A9F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21BDA8A1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3FAED80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21470E4F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C760624" w14:textId="4FCDB289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3E398F50" w14:textId="77777777" w:rsidTr="00380951">
        <w:tc>
          <w:tcPr>
            <w:tcW w:w="567" w:type="dxa"/>
          </w:tcPr>
          <w:p w14:paraId="4A42CEDF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000720B3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C7E24C8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2179BA6D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E55D782" w14:textId="3DFCACB0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0E265C7F" w14:textId="77777777" w:rsidTr="00380951">
        <w:trPr>
          <w:trHeight w:val="847"/>
        </w:trPr>
        <w:tc>
          <w:tcPr>
            <w:tcW w:w="567" w:type="dxa"/>
            <w:shd w:val="clear" w:color="auto" w:fill="F2F2F2" w:themeFill="background1" w:themeFillShade="F2"/>
          </w:tcPr>
          <w:p w14:paraId="401B5D1F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26" w:type="dxa"/>
            <w:shd w:val="clear" w:color="auto" w:fill="F2F2F2" w:themeFill="background1" w:themeFillShade="F2"/>
          </w:tcPr>
          <w:p w14:paraId="74D056A2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ำแนะนำ</w:t>
            </w:r>
          </w:p>
          <w:p w14:paraId="77988606" w14:textId="77777777" w:rsidR="00AC3CFC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ผู้ทรงคุณวุฒิ</w:t>
            </w:r>
          </w:p>
          <w:p w14:paraId="315A9A14" w14:textId="3EF012C4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านที่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7BD5BB84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ที่ </w:t>
            </w:r>
          </w:p>
          <w:p w14:paraId="5187B761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ดิม)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5E92EAF7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</w:t>
            </w: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454CE0B2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  <w:p w14:paraId="3154D3C6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บทความ</w:t>
            </w:r>
          </w:p>
          <w:p w14:paraId="1E4D14DE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หม่)</w:t>
            </w:r>
          </w:p>
        </w:tc>
      </w:tr>
      <w:tr w:rsidR="00380951" w:rsidRPr="0025604D" w14:paraId="6F1C4634" w14:textId="77777777" w:rsidTr="00380951">
        <w:tc>
          <w:tcPr>
            <w:tcW w:w="567" w:type="dxa"/>
          </w:tcPr>
          <w:p w14:paraId="693A3103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78773AE5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111B583C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27D10242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1149EC8" w14:textId="598D966F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02C31374" w14:textId="77777777" w:rsidTr="00380951">
        <w:tc>
          <w:tcPr>
            <w:tcW w:w="567" w:type="dxa"/>
          </w:tcPr>
          <w:p w14:paraId="36BE96EB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8B07F1A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3608D81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0C56EDC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DECDC0E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2223CCFF" w14:textId="77777777" w:rsidTr="00380951">
        <w:tc>
          <w:tcPr>
            <w:tcW w:w="567" w:type="dxa"/>
          </w:tcPr>
          <w:p w14:paraId="0B526699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7336A863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12E6CFA2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3BB8427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6DA5CB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26DCA427" w14:textId="77777777" w:rsidTr="00380951">
        <w:tc>
          <w:tcPr>
            <w:tcW w:w="567" w:type="dxa"/>
          </w:tcPr>
          <w:p w14:paraId="27A7493E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57B194C2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2A4AA0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121B6FF7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1A30AA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2A7713ED" w14:textId="77777777" w:rsidTr="00380951">
        <w:tc>
          <w:tcPr>
            <w:tcW w:w="567" w:type="dxa"/>
          </w:tcPr>
          <w:p w14:paraId="5B3376B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605F0939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38F1C45F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2E07433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7AB1CA7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669299DA" w14:textId="77777777" w:rsidTr="00380951">
        <w:tc>
          <w:tcPr>
            <w:tcW w:w="567" w:type="dxa"/>
          </w:tcPr>
          <w:p w14:paraId="767A0A13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2E168E6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C820BE8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5EA4A60A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40FA0A5" w14:textId="185060F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7F0480D7" w14:textId="77777777" w:rsidTr="00380951">
        <w:tc>
          <w:tcPr>
            <w:tcW w:w="567" w:type="dxa"/>
          </w:tcPr>
          <w:p w14:paraId="2EECD789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F156156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243ED6C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4CB24CD7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2F7FF29" w14:textId="6D82C451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3FC12E59" w14:textId="77777777" w:rsidTr="00380951">
        <w:tc>
          <w:tcPr>
            <w:tcW w:w="567" w:type="dxa"/>
          </w:tcPr>
          <w:p w14:paraId="55F757CC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0CF00FCB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09A9AB0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371386E6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62D37C3" w14:textId="6F3A9FDB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951" w:rsidRPr="0025604D" w14:paraId="31335796" w14:textId="77777777" w:rsidTr="00380951">
        <w:tc>
          <w:tcPr>
            <w:tcW w:w="567" w:type="dxa"/>
          </w:tcPr>
          <w:p w14:paraId="783031AA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6BEE447C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EC6414F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24A88AF3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6C43BB6" w14:textId="032B069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47852A23" w14:textId="77777777" w:rsidTr="00380951">
        <w:tc>
          <w:tcPr>
            <w:tcW w:w="567" w:type="dxa"/>
          </w:tcPr>
          <w:p w14:paraId="3207D46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716C1AD4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B4E25AF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60088F5A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370554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4F2100F6" w14:textId="77777777" w:rsidTr="00380951">
        <w:trPr>
          <w:trHeight w:val="847"/>
        </w:trPr>
        <w:tc>
          <w:tcPr>
            <w:tcW w:w="567" w:type="dxa"/>
            <w:shd w:val="clear" w:color="auto" w:fill="F2F2F2" w:themeFill="background1" w:themeFillShade="F2"/>
          </w:tcPr>
          <w:p w14:paraId="1B0CBFE6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26" w:type="dxa"/>
            <w:shd w:val="clear" w:color="auto" w:fill="F2F2F2" w:themeFill="background1" w:themeFillShade="F2"/>
          </w:tcPr>
          <w:p w14:paraId="532A9419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ำแนะนำ</w:t>
            </w:r>
          </w:p>
          <w:p w14:paraId="2380701B" w14:textId="77777777" w:rsidR="00AC3CFC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ผู้ทรงคุณวุฒิ</w:t>
            </w:r>
          </w:p>
          <w:p w14:paraId="11597A4D" w14:textId="5B42BD68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านที่ 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30B5A22F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ที่ </w:t>
            </w:r>
          </w:p>
          <w:p w14:paraId="431BA01E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ดิม)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5DA7DD6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</w:t>
            </w: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7A1A3389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  <w:p w14:paraId="5A3802D5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733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บทความ</w:t>
            </w:r>
          </w:p>
          <w:p w14:paraId="31D18D28" w14:textId="77777777" w:rsidR="00AC3CFC" w:rsidRPr="00C27337" w:rsidRDefault="00AC3CFC" w:rsidP="000603C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27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หม่)</w:t>
            </w:r>
          </w:p>
        </w:tc>
      </w:tr>
      <w:tr w:rsidR="00380951" w:rsidRPr="0025604D" w14:paraId="36F456FA" w14:textId="77777777" w:rsidTr="00380951">
        <w:tc>
          <w:tcPr>
            <w:tcW w:w="567" w:type="dxa"/>
          </w:tcPr>
          <w:p w14:paraId="276615F7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12655C08" w14:textId="77777777" w:rsidR="00297FE8" w:rsidRPr="0025604D" w:rsidRDefault="00297FE8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5885454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76684B0A" w14:textId="77777777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A1807E9" w14:textId="70E759AE" w:rsidR="00297FE8" w:rsidRPr="0025604D" w:rsidRDefault="00297FE8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6FE85A8C" w14:textId="77777777" w:rsidTr="00380951">
        <w:tc>
          <w:tcPr>
            <w:tcW w:w="567" w:type="dxa"/>
          </w:tcPr>
          <w:p w14:paraId="3C2D303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2CA03175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1896302B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54C2B338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C623DC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76A7956E" w14:textId="77777777" w:rsidTr="00380951">
        <w:tc>
          <w:tcPr>
            <w:tcW w:w="567" w:type="dxa"/>
          </w:tcPr>
          <w:p w14:paraId="5D0967C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CDF0646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3008220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658CBF2B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38EC1A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73D313AB" w14:textId="77777777" w:rsidTr="00380951">
        <w:tc>
          <w:tcPr>
            <w:tcW w:w="567" w:type="dxa"/>
          </w:tcPr>
          <w:p w14:paraId="43C8AAC5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044C1BCA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6D2CE2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103B89B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71FA393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7407F529" w14:textId="77777777" w:rsidTr="00380951">
        <w:tc>
          <w:tcPr>
            <w:tcW w:w="567" w:type="dxa"/>
          </w:tcPr>
          <w:p w14:paraId="160B2A9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56E96D0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3E9C71DE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12C9365B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C36F95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5E6C82DE" w14:textId="77777777" w:rsidTr="00380951">
        <w:tc>
          <w:tcPr>
            <w:tcW w:w="567" w:type="dxa"/>
          </w:tcPr>
          <w:p w14:paraId="1340E64C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3BCFB3EC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2A36350F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7C9E4F7F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05CAD2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55345630" w14:textId="77777777" w:rsidTr="00380951">
        <w:tc>
          <w:tcPr>
            <w:tcW w:w="567" w:type="dxa"/>
          </w:tcPr>
          <w:p w14:paraId="05751A42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787D1A15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25E9C19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329770AE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6CA97F4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3A2DD9CC" w14:textId="77777777" w:rsidTr="00380951">
        <w:tc>
          <w:tcPr>
            <w:tcW w:w="567" w:type="dxa"/>
          </w:tcPr>
          <w:p w14:paraId="5B28A99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41FED787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689F2F6E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3DEB838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0F2283FA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0E3F605C" w14:textId="77777777" w:rsidTr="00380951">
        <w:tc>
          <w:tcPr>
            <w:tcW w:w="567" w:type="dxa"/>
          </w:tcPr>
          <w:p w14:paraId="3B561B40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71603E70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144846E0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33D3C057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5D868F9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C3CFC" w:rsidRPr="0025604D" w14:paraId="0ADAA648" w14:textId="77777777" w:rsidTr="00380951">
        <w:tc>
          <w:tcPr>
            <w:tcW w:w="567" w:type="dxa"/>
          </w:tcPr>
          <w:p w14:paraId="46F489B9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26" w:type="dxa"/>
          </w:tcPr>
          <w:p w14:paraId="2E544996" w14:textId="77777777" w:rsidR="00AC3CFC" w:rsidRPr="0025604D" w:rsidRDefault="00AC3CFC" w:rsidP="00F1756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7297CEFD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58" w:type="dxa"/>
          </w:tcPr>
          <w:p w14:paraId="44ECB566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94" w:type="dxa"/>
          </w:tcPr>
          <w:p w14:paraId="47F7DCB3" w14:textId="77777777" w:rsidR="00AC3CFC" w:rsidRPr="0025604D" w:rsidRDefault="00AC3CFC" w:rsidP="005A62A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05DF562" w14:textId="77777777" w:rsidR="00B928F3" w:rsidRDefault="00B928F3" w:rsidP="00671F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B7AE7" w14:textId="5A4F0F8C" w:rsidR="00E53BA9" w:rsidRPr="0025604D" w:rsidRDefault="00E53BA9" w:rsidP="00671F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72B5C44" w14:textId="2F93C42E" w:rsidR="00671F1B" w:rsidRPr="0025604D" w:rsidRDefault="00E53BA9" w:rsidP="005A62A8">
      <w:pPr>
        <w:ind w:left="2160" w:hanging="2340"/>
        <w:rPr>
          <w:rFonts w:ascii="TH SarabunPSK" w:hAnsi="TH SarabunPSK" w:cs="TH SarabunPSK"/>
          <w:sz w:val="32"/>
          <w:szCs w:val="32"/>
        </w:rPr>
      </w:pPr>
      <w:r w:rsidRPr="002560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AFEBF" wp14:editId="0D9FA3E2">
                <wp:simplePos x="0" y="0"/>
                <wp:positionH relativeFrom="column">
                  <wp:posOffset>3148330</wp:posOffset>
                </wp:positionH>
                <wp:positionV relativeFrom="paragraph">
                  <wp:posOffset>19685</wp:posOffset>
                </wp:positionV>
                <wp:extent cx="3143250" cy="15443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A73D" w14:textId="59F63C70" w:rsidR="005D3C03" w:rsidRPr="00E53BA9" w:rsidRDefault="005D3C03" w:rsidP="00E53BA9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="TH SarabunPSK" w:hAnsi="TH SarabunPSK" w:cs="TH SarabunPSK"/>
                              </w:rPr>
                            </w:pP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 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บทความ</w:t>
                            </w:r>
                            <w:r w:rsidRPr="00E53BA9">
                              <w:rPr>
                                <w:rFonts w:ascii="TH SarabunPSK" w:hAnsi="TH SarabunPSK" w:cs="TH SarabunPSK"/>
                              </w:rPr>
                              <w:t xml:space="preserve">        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 w:rsidR="0025604D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25604D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="0025604D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 )</w:t>
                            </w:r>
                          </w:p>
                          <w:p w14:paraId="08659094" w14:textId="7CFDC0C3" w:rsidR="005D3C03" w:rsidRPr="00657C35" w:rsidRDefault="00AC3CFC" w:rsidP="00E53BA9">
                            <w:pPr>
                              <w:spacing w:after="0" w:line="240" w:lineRule="auto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/........</w:t>
                            </w:r>
                            <w:r w:rsidR="005D3C03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/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5D3C03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AFEBF" id="Rectangle 5" o:spid="_x0000_s1026" style="position:absolute;left:0;text-align:left;margin-left:247.9pt;margin-top:1.55pt;width:247.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" stroked="f">
                <v:textbox>
                  <w:txbxContent>
                    <w:p w14:paraId="2EDDA73D" w14:textId="59F63C70" w:rsidR="005D3C03" w:rsidRPr="00E53BA9" w:rsidRDefault="005D3C03" w:rsidP="00E53BA9">
                      <w:pPr>
                        <w:spacing w:after="0" w:line="240" w:lineRule="auto"/>
                        <w:ind w:left="426" w:hanging="426"/>
                        <w:rPr>
                          <w:rFonts w:ascii="TH SarabunPSK" w:hAnsi="TH SarabunPSK" w:cs="TH SarabunPSK"/>
                        </w:rPr>
                      </w:pP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 xml:space="preserve">................... 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ผู้ตรวจบทความ</w:t>
                      </w:r>
                      <w:r w:rsidRPr="00E53BA9">
                        <w:rPr>
                          <w:rFonts w:ascii="TH SarabunPSK" w:hAnsi="TH SarabunPSK" w:cs="TH SarabunPSK"/>
                        </w:rPr>
                        <w:t xml:space="preserve">        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 w:rsidR="0025604D" w:rsidRPr="00E53BA9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25604D" w:rsidRPr="00E53BA9">
                        <w:rPr>
                          <w:rFonts w:ascii="TH SarabunPSK" w:hAnsi="TH SarabunPSK" w:cs="TH SarabunPSK"/>
                          <w:cs/>
                        </w:rPr>
                        <w:t>.........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..............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="0025604D" w:rsidRPr="00E53BA9"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>..............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. )</w:t>
                      </w:r>
                    </w:p>
                    <w:p w14:paraId="08659094" w14:textId="7CFDC0C3" w:rsidR="005D3C03" w:rsidRPr="00657C35" w:rsidRDefault="00AC3CFC" w:rsidP="00E53BA9">
                      <w:pPr>
                        <w:spacing w:after="0" w:line="240" w:lineRule="auto"/>
                        <w:rPr>
                          <w:rFonts w:cs="Browalli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วันที่ ........./........</w:t>
                      </w:r>
                      <w:r w:rsidR="005D3C03" w:rsidRPr="00E53BA9">
                        <w:rPr>
                          <w:rFonts w:ascii="TH SarabunPSK" w:hAnsi="TH SarabunPSK" w:cs="TH SarabunPSK"/>
                          <w:cs/>
                        </w:rPr>
                        <w:t>../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5D3C03" w:rsidRPr="00E53BA9">
                        <w:rPr>
                          <w:rFonts w:ascii="TH SarabunPSK" w:hAnsi="TH SarabunPSK" w:cs="TH SarabunPSK"/>
                          <w:cs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Pr="002560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360D" wp14:editId="52D9EE81">
                <wp:simplePos x="0" y="0"/>
                <wp:positionH relativeFrom="column">
                  <wp:posOffset>6350</wp:posOffset>
                </wp:positionH>
                <wp:positionV relativeFrom="paragraph">
                  <wp:posOffset>23495</wp:posOffset>
                </wp:positionV>
                <wp:extent cx="3143250" cy="154432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4328F" w14:textId="77777777" w:rsidR="005D3C03" w:rsidRPr="00E53BA9" w:rsidRDefault="005D3C03" w:rsidP="00E53B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 </w:t>
                            </w:r>
                            <w:r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ส่งบทความ</w:t>
                            </w:r>
                          </w:p>
                          <w:p w14:paraId="1DB4437C" w14:textId="2DE2853D" w:rsidR="005D3C03" w:rsidRPr="00E53BA9" w:rsidRDefault="00E53BA9" w:rsidP="00E53B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( 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="00657C35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 w:rsidR="005D3C03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)</w:t>
                            </w:r>
                          </w:p>
                          <w:p w14:paraId="278DB3FB" w14:textId="7C06F5DF" w:rsidR="005D3C03" w:rsidRPr="00657C35" w:rsidRDefault="00AC3CFC" w:rsidP="00E53BA9">
                            <w:pPr>
                              <w:spacing w:after="0" w:line="240" w:lineRule="auto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........./..........</w:t>
                            </w:r>
                            <w:r w:rsidR="005D3C03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/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5D3C03" w:rsidRPr="00E53BA9">
                              <w:rPr>
                                <w:rFonts w:ascii="TH SarabunPSK" w:hAnsi="TH SarabunPSK" w:cs="TH SarabunPSK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360D" id="Rectangle 4" o:spid="_x0000_s1027" style="position:absolute;left:0;text-align:left;margin-left:.5pt;margin-top:1.85pt;width:247.5pt;height:1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" stroked="f">
                <v:textbox>
                  <w:txbxContent>
                    <w:p w14:paraId="0E24328F" w14:textId="77777777" w:rsidR="005D3C03" w:rsidRPr="00E53BA9" w:rsidRDefault="005D3C03" w:rsidP="00E53B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 xml:space="preserve">.............. </w:t>
                      </w:r>
                      <w:r w:rsidRPr="00E53BA9">
                        <w:rPr>
                          <w:rFonts w:ascii="TH SarabunPSK" w:hAnsi="TH SarabunPSK" w:cs="TH SarabunPSK"/>
                          <w:cs/>
                        </w:rPr>
                        <w:t>ผู้ส่งบทความ</w:t>
                      </w:r>
                    </w:p>
                    <w:p w14:paraId="1DB4437C" w14:textId="2DE2853D" w:rsidR="005D3C03" w:rsidRPr="00E53BA9" w:rsidRDefault="00E53BA9" w:rsidP="00E53BA9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>( 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="00657C35" w:rsidRPr="00E53BA9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 w:rsidR="005D3C03" w:rsidRPr="00E53BA9">
                        <w:rPr>
                          <w:rFonts w:ascii="TH SarabunPSK" w:hAnsi="TH SarabunPSK" w:cs="TH SarabunPSK"/>
                          <w:cs/>
                        </w:rPr>
                        <w:t>.)</w:t>
                      </w:r>
                    </w:p>
                    <w:p w14:paraId="278DB3FB" w14:textId="7C06F5DF" w:rsidR="005D3C03" w:rsidRPr="00657C35" w:rsidRDefault="00AC3CFC" w:rsidP="00E53BA9">
                      <w:pPr>
                        <w:spacing w:after="0" w:line="240" w:lineRule="auto"/>
                        <w:rPr>
                          <w:rFonts w:cs="Browallia New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วันที่ ........./..........</w:t>
                      </w:r>
                      <w:r w:rsidR="005D3C03" w:rsidRPr="00E53BA9">
                        <w:rPr>
                          <w:rFonts w:ascii="TH SarabunPSK" w:hAnsi="TH SarabunPSK" w:cs="TH SarabunPSK"/>
                          <w:cs/>
                        </w:rPr>
                        <w:t>./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5D3C03" w:rsidRPr="00E53BA9">
                        <w:rPr>
                          <w:rFonts w:ascii="TH SarabunPSK" w:hAnsi="TH SarabunPSK" w:cs="TH SarabunPSK"/>
                          <w:cs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1F1B" w:rsidRPr="0025604D" w:rsidSect="00380951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C9DC" w14:textId="77777777" w:rsidR="00604773" w:rsidRDefault="00604773" w:rsidP="00FE5C41">
      <w:pPr>
        <w:spacing w:after="0" w:line="240" w:lineRule="auto"/>
      </w:pPr>
      <w:r>
        <w:separator/>
      </w:r>
    </w:p>
  </w:endnote>
  <w:endnote w:type="continuationSeparator" w:id="0">
    <w:p w14:paraId="309D45DF" w14:textId="77777777" w:rsidR="00604773" w:rsidRDefault="00604773" w:rsidP="00FE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4630" w14:textId="77777777" w:rsidR="00604773" w:rsidRDefault="00604773" w:rsidP="00FE5C41">
      <w:pPr>
        <w:spacing w:after="0" w:line="240" w:lineRule="auto"/>
      </w:pPr>
      <w:r>
        <w:separator/>
      </w:r>
    </w:p>
  </w:footnote>
  <w:footnote w:type="continuationSeparator" w:id="0">
    <w:p w14:paraId="216B59DB" w14:textId="77777777" w:rsidR="00604773" w:rsidRDefault="00604773" w:rsidP="00FE5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65"/>
    <w:rsid w:val="000654F7"/>
    <w:rsid w:val="000B4E1D"/>
    <w:rsid w:val="000D2DF2"/>
    <w:rsid w:val="000E3725"/>
    <w:rsid w:val="000E6DDB"/>
    <w:rsid w:val="0012438A"/>
    <w:rsid w:val="002258A4"/>
    <w:rsid w:val="0025604D"/>
    <w:rsid w:val="00297FE8"/>
    <w:rsid w:val="002E039C"/>
    <w:rsid w:val="002F62D1"/>
    <w:rsid w:val="00303C09"/>
    <w:rsid w:val="00335D38"/>
    <w:rsid w:val="0035686D"/>
    <w:rsid w:val="00380951"/>
    <w:rsid w:val="00383403"/>
    <w:rsid w:val="0049679C"/>
    <w:rsid w:val="004D1D38"/>
    <w:rsid w:val="005A1839"/>
    <w:rsid w:val="005A62A8"/>
    <w:rsid w:val="005D3C03"/>
    <w:rsid w:val="00604773"/>
    <w:rsid w:val="00636E87"/>
    <w:rsid w:val="00657C35"/>
    <w:rsid w:val="00671F1B"/>
    <w:rsid w:val="00677F13"/>
    <w:rsid w:val="006C2565"/>
    <w:rsid w:val="006F0ACC"/>
    <w:rsid w:val="00703C48"/>
    <w:rsid w:val="007B47DD"/>
    <w:rsid w:val="007E28F4"/>
    <w:rsid w:val="00825C39"/>
    <w:rsid w:val="008C39A6"/>
    <w:rsid w:val="00931EB1"/>
    <w:rsid w:val="00941E36"/>
    <w:rsid w:val="009F655C"/>
    <w:rsid w:val="00A041B7"/>
    <w:rsid w:val="00A373AF"/>
    <w:rsid w:val="00A56F0D"/>
    <w:rsid w:val="00AC2895"/>
    <w:rsid w:val="00AC3CFC"/>
    <w:rsid w:val="00AF2B29"/>
    <w:rsid w:val="00B80ED1"/>
    <w:rsid w:val="00B928F3"/>
    <w:rsid w:val="00BB4A33"/>
    <w:rsid w:val="00BB53E1"/>
    <w:rsid w:val="00C27337"/>
    <w:rsid w:val="00C72C15"/>
    <w:rsid w:val="00D44F24"/>
    <w:rsid w:val="00D5077A"/>
    <w:rsid w:val="00DE1575"/>
    <w:rsid w:val="00E20312"/>
    <w:rsid w:val="00E53BA9"/>
    <w:rsid w:val="00E72555"/>
    <w:rsid w:val="00EC4110"/>
    <w:rsid w:val="00F1756D"/>
    <w:rsid w:val="00F5543F"/>
    <w:rsid w:val="00FE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33A9"/>
  <w15:docId w15:val="{90731F4C-6D0D-4DF1-A84A-217F866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25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256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E5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E5C41"/>
  </w:style>
  <w:style w:type="paragraph" w:styleId="a8">
    <w:name w:val="footer"/>
    <w:basedOn w:val="a"/>
    <w:link w:val="a9"/>
    <w:uiPriority w:val="99"/>
    <w:semiHidden/>
    <w:unhideWhenUsed/>
    <w:rsid w:val="00FE5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E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E6F3-1E83-41C2-8BA0-6B315EF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User</cp:lastModifiedBy>
  <cp:revision>4</cp:revision>
  <cp:lastPrinted>2023-04-18T07:28:00Z</cp:lastPrinted>
  <dcterms:created xsi:type="dcterms:W3CDTF">2023-04-18T06:31:00Z</dcterms:created>
  <dcterms:modified xsi:type="dcterms:W3CDTF">2023-04-18T07:28:00Z</dcterms:modified>
</cp:coreProperties>
</file>